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4" w:rsidRPr="005F632E" w:rsidRDefault="00635EE9" w:rsidP="00211FC7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Höst</w:t>
      </w:r>
      <w:r w:rsidR="00145A4B" w:rsidRPr="005F632E">
        <w:rPr>
          <w:b/>
          <w:sz w:val="32"/>
          <w:szCs w:val="32"/>
        </w:rPr>
        <w:t xml:space="preserve">uppstart </w:t>
      </w:r>
    </w:p>
    <w:p w:rsidR="00145A4B" w:rsidRPr="005F632E" w:rsidRDefault="00371D85" w:rsidP="00211FC7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145A4B" w:rsidRPr="005F632E">
        <w:rPr>
          <w:sz w:val="28"/>
          <w:szCs w:val="28"/>
        </w:rPr>
        <w:t xml:space="preserve">Fredagen den 10 augusti samlades ett 30 tal </w:t>
      </w:r>
      <w:proofErr w:type="spellStart"/>
      <w:r w:rsidR="00145A4B" w:rsidRPr="005F632E">
        <w:rPr>
          <w:sz w:val="28"/>
          <w:szCs w:val="28"/>
        </w:rPr>
        <w:t>PROare</w:t>
      </w:r>
      <w:proofErr w:type="spellEnd"/>
      <w:r w:rsidR="00145A4B" w:rsidRPr="005F632E">
        <w:rPr>
          <w:sz w:val="28"/>
          <w:szCs w:val="28"/>
        </w:rPr>
        <w:t xml:space="preserve"> vid Allan </w:t>
      </w:r>
      <w:proofErr w:type="spellStart"/>
      <w:r w:rsidR="00145A4B" w:rsidRPr="005F632E">
        <w:rPr>
          <w:sz w:val="28"/>
          <w:szCs w:val="28"/>
        </w:rPr>
        <w:t>Rundbys</w:t>
      </w:r>
      <w:proofErr w:type="spellEnd"/>
      <w:r w:rsidR="00145A4B" w:rsidRPr="005F632E">
        <w:rPr>
          <w:sz w:val="28"/>
          <w:szCs w:val="28"/>
        </w:rPr>
        <w:t xml:space="preserve"> stuga vid Herta </w:t>
      </w:r>
      <w:r w:rsidR="001B7CED" w:rsidRPr="005F632E">
        <w:rPr>
          <w:sz w:val="28"/>
          <w:szCs w:val="28"/>
        </w:rPr>
        <w:t>i stålande solsken.</w:t>
      </w:r>
    </w:p>
    <w:p w:rsidR="00E14007" w:rsidRPr="005F632E" w:rsidRDefault="00211FC7" w:rsidP="00211FC7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5F632E">
        <w:rPr>
          <w:sz w:val="28"/>
          <w:szCs w:val="28"/>
        </w:rPr>
        <w:tab/>
      </w:r>
      <w:r w:rsidR="00145A4B" w:rsidRPr="005F632E">
        <w:rPr>
          <w:sz w:val="28"/>
          <w:szCs w:val="28"/>
        </w:rPr>
        <w:t>Ef</w:t>
      </w:r>
      <w:r w:rsidR="00EE1C1C" w:rsidRPr="005F632E">
        <w:rPr>
          <w:sz w:val="28"/>
          <w:szCs w:val="28"/>
        </w:rPr>
        <w:t>termiddagen började med att</w:t>
      </w:r>
      <w:r w:rsidR="00145A4B" w:rsidRPr="005F632E">
        <w:rPr>
          <w:sz w:val="28"/>
          <w:szCs w:val="28"/>
        </w:rPr>
        <w:t xml:space="preserve"> Bertil Eneqvist hälsade alla välkomna </w:t>
      </w:r>
      <w:r w:rsidR="001466CF" w:rsidRPr="005F632E">
        <w:rPr>
          <w:sz w:val="28"/>
          <w:szCs w:val="28"/>
        </w:rPr>
        <w:t xml:space="preserve">till en ny säsong för våra aktiviteter </w:t>
      </w:r>
      <w:r w:rsidR="00145A4B" w:rsidRPr="005F632E">
        <w:rPr>
          <w:sz w:val="28"/>
          <w:szCs w:val="28"/>
        </w:rPr>
        <w:t xml:space="preserve">och Britten Sjöndin informerade om </w:t>
      </w:r>
      <w:r w:rsidR="00E14007" w:rsidRPr="005F632E">
        <w:rPr>
          <w:sz w:val="28"/>
          <w:szCs w:val="28"/>
        </w:rPr>
        <w:t>höstens</w:t>
      </w:r>
      <w:r w:rsidR="00711D90" w:rsidRPr="005F632E">
        <w:rPr>
          <w:sz w:val="28"/>
          <w:szCs w:val="28"/>
        </w:rPr>
        <w:t xml:space="preserve"> aktiviteter.</w:t>
      </w:r>
    </w:p>
    <w:p w:rsidR="00E14007" w:rsidRPr="005F632E" w:rsidRDefault="00145A4B" w:rsidP="00211FC7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5F632E">
        <w:rPr>
          <w:sz w:val="28"/>
          <w:szCs w:val="28"/>
        </w:rPr>
        <w:t xml:space="preserve">Föreningen har </w:t>
      </w:r>
      <w:r w:rsidR="001466CF" w:rsidRPr="005F632E">
        <w:rPr>
          <w:sz w:val="28"/>
          <w:szCs w:val="28"/>
        </w:rPr>
        <w:t xml:space="preserve">nu </w:t>
      </w:r>
      <w:r w:rsidR="00211FC7" w:rsidRPr="005F632E">
        <w:rPr>
          <w:sz w:val="28"/>
          <w:szCs w:val="28"/>
        </w:rPr>
        <w:t xml:space="preserve">anmält </w:t>
      </w:r>
      <w:r w:rsidRPr="005F632E">
        <w:rPr>
          <w:sz w:val="28"/>
          <w:szCs w:val="28"/>
        </w:rPr>
        <w:t>4 lag i Bowlingens Riksserie. 2 damlag och 2 herrlag.</w:t>
      </w:r>
      <w:r w:rsidR="00211FC7" w:rsidRPr="005F632E">
        <w:rPr>
          <w:sz w:val="28"/>
          <w:szCs w:val="28"/>
        </w:rPr>
        <w:t xml:space="preserve"> </w:t>
      </w:r>
      <w:r w:rsidR="001466CF" w:rsidRPr="005F632E">
        <w:rPr>
          <w:sz w:val="28"/>
          <w:szCs w:val="28"/>
        </w:rPr>
        <w:t xml:space="preserve">Samt startdatum för </w:t>
      </w:r>
      <w:r w:rsidR="00211FC7" w:rsidRPr="005F632E">
        <w:rPr>
          <w:sz w:val="28"/>
          <w:szCs w:val="28"/>
        </w:rPr>
        <w:t xml:space="preserve">vår </w:t>
      </w:r>
      <w:r w:rsidR="00EE1C1C" w:rsidRPr="005F632E">
        <w:rPr>
          <w:sz w:val="28"/>
          <w:szCs w:val="28"/>
        </w:rPr>
        <w:t>vattengympa</w:t>
      </w:r>
      <w:r w:rsidR="007C6E2E" w:rsidRPr="005F632E">
        <w:rPr>
          <w:sz w:val="28"/>
          <w:szCs w:val="28"/>
        </w:rPr>
        <w:t xml:space="preserve"> </w:t>
      </w:r>
      <w:r w:rsidR="00711D90" w:rsidRPr="005F632E">
        <w:rPr>
          <w:sz w:val="28"/>
          <w:szCs w:val="28"/>
        </w:rPr>
        <w:t xml:space="preserve">i Hemse Simhall </w:t>
      </w:r>
      <w:r w:rsidR="007C6E2E" w:rsidRPr="005F632E">
        <w:rPr>
          <w:sz w:val="28"/>
          <w:szCs w:val="28"/>
        </w:rPr>
        <w:t>på tisdagarna.</w:t>
      </w:r>
      <w:r w:rsidRPr="005F632E">
        <w:rPr>
          <w:sz w:val="28"/>
          <w:szCs w:val="28"/>
        </w:rPr>
        <w:t xml:space="preserve"> </w:t>
      </w:r>
    </w:p>
    <w:p w:rsidR="001B7CED" w:rsidRPr="005F632E" w:rsidRDefault="00211FC7" w:rsidP="00211FC7">
      <w:pPr>
        <w:tabs>
          <w:tab w:val="left" w:pos="567"/>
        </w:tabs>
        <w:spacing w:after="0"/>
        <w:rPr>
          <w:sz w:val="28"/>
          <w:szCs w:val="28"/>
        </w:rPr>
      </w:pPr>
      <w:r w:rsidRPr="005F632E">
        <w:rPr>
          <w:sz w:val="28"/>
          <w:szCs w:val="28"/>
        </w:rPr>
        <w:tab/>
      </w:r>
      <w:r w:rsidR="00EE1C1C" w:rsidRPr="005F632E">
        <w:rPr>
          <w:sz w:val="28"/>
          <w:szCs w:val="28"/>
        </w:rPr>
        <w:t>Sommar uppehållet har nog varit för långt</w:t>
      </w:r>
      <w:r w:rsidR="00711D90" w:rsidRPr="005F632E">
        <w:rPr>
          <w:sz w:val="28"/>
          <w:szCs w:val="28"/>
        </w:rPr>
        <w:t>,</w:t>
      </w:r>
      <w:r w:rsidR="00EE1C1C" w:rsidRPr="005F632E">
        <w:rPr>
          <w:sz w:val="28"/>
          <w:szCs w:val="28"/>
        </w:rPr>
        <w:t xml:space="preserve"> många hade mycket att prata om medan </w:t>
      </w:r>
      <w:r w:rsidR="00145A4B" w:rsidRPr="005F632E">
        <w:rPr>
          <w:sz w:val="28"/>
          <w:szCs w:val="28"/>
        </w:rPr>
        <w:t>d</w:t>
      </w:r>
      <w:r w:rsidR="00EE1C1C" w:rsidRPr="005F632E">
        <w:rPr>
          <w:sz w:val="28"/>
          <w:szCs w:val="28"/>
        </w:rPr>
        <w:t xml:space="preserve">en medhavda kaffekorgen avnjöts. Så det drog ut lite på tiden innan den sedvanliga </w:t>
      </w:r>
      <w:proofErr w:type="spellStart"/>
      <w:r w:rsidR="00EE1C1C" w:rsidRPr="005F632E">
        <w:rPr>
          <w:sz w:val="28"/>
          <w:szCs w:val="28"/>
        </w:rPr>
        <w:t>stenvarpan</w:t>
      </w:r>
      <w:proofErr w:type="spellEnd"/>
      <w:r w:rsidR="00EE1C1C" w:rsidRPr="005F632E">
        <w:rPr>
          <w:sz w:val="28"/>
          <w:szCs w:val="28"/>
        </w:rPr>
        <w:t xml:space="preserve"> och trädgårdspelen satt igång. </w:t>
      </w:r>
      <w:r w:rsidR="00711D90" w:rsidRPr="005F632E">
        <w:rPr>
          <w:sz w:val="28"/>
          <w:szCs w:val="28"/>
        </w:rPr>
        <w:t>Det har ju blivit en tradition i vår förening att när hösten är på gång ska det vara aktiviteter vid Herta.</w:t>
      </w:r>
      <w:r w:rsidR="005C5ACC" w:rsidRPr="005F632E">
        <w:rPr>
          <w:sz w:val="28"/>
          <w:szCs w:val="28"/>
        </w:rPr>
        <w:t xml:space="preserve"> </w:t>
      </w:r>
    </w:p>
    <w:p w:rsidR="00211FC7" w:rsidRPr="005F632E" w:rsidRDefault="00211FC7" w:rsidP="00211FC7">
      <w:pPr>
        <w:tabs>
          <w:tab w:val="left" w:pos="567"/>
        </w:tabs>
        <w:spacing w:after="0"/>
        <w:rPr>
          <w:sz w:val="28"/>
          <w:szCs w:val="28"/>
        </w:rPr>
      </w:pPr>
      <w:r w:rsidRPr="005F632E">
        <w:rPr>
          <w:sz w:val="28"/>
          <w:szCs w:val="28"/>
        </w:rPr>
        <w:tab/>
      </w:r>
      <w:r w:rsidR="005C5ACC" w:rsidRPr="005F632E">
        <w:rPr>
          <w:sz w:val="28"/>
          <w:szCs w:val="28"/>
        </w:rPr>
        <w:t xml:space="preserve">Eftersom det är eldningsförbud </w:t>
      </w:r>
      <w:r w:rsidR="00711D90" w:rsidRPr="005F632E">
        <w:rPr>
          <w:sz w:val="28"/>
          <w:szCs w:val="28"/>
        </w:rPr>
        <w:t>i år,</w:t>
      </w:r>
      <w:r w:rsidR="005C5ACC" w:rsidRPr="005F632E">
        <w:rPr>
          <w:sz w:val="28"/>
          <w:szCs w:val="28"/>
        </w:rPr>
        <w:t xml:space="preserve"> </w:t>
      </w:r>
      <w:r w:rsidR="00711D90" w:rsidRPr="005F632E">
        <w:rPr>
          <w:sz w:val="28"/>
          <w:szCs w:val="28"/>
        </w:rPr>
        <w:t>fick det bli</w:t>
      </w:r>
      <w:r w:rsidR="005C5ACC" w:rsidRPr="005F632E">
        <w:rPr>
          <w:sz w:val="28"/>
          <w:szCs w:val="28"/>
        </w:rPr>
        <w:t xml:space="preserve"> kokt korv med bröd som föreningen bjöd på. </w:t>
      </w:r>
      <w:r w:rsidR="00711D90" w:rsidRPr="005F632E">
        <w:rPr>
          <w:sz w:val="28"/>
          <w:szCs w:val="28"/>
        </w:rPr>
        <w:t xml:space="preserve">Men det är som några sa ”kokt eller grillad” </w:t>
      </w:r>
      <w:r w:rsidR="00B32EDD" w:rsidRPr="005F632E">
        <w:rPr>
          <w:sz w:val="28"/>
          <w:szCs w:val="28"/>
        </w:rPr>
        <w:t xml:space="preserve">men </w:t>
      </w:r>
      <w:r w:rsidR="00711D90" w:rsidRPr="005F632E">
        <w:rPr>
          <w:sz w:val="28"/>
          <w:szCs w:val="28"/>
        </w:rPr>
        <w:t>vad spelar det för roll, det som är viktigt är att vi träffs och har trevligt.</w:t>
      </w:r>
    </w:p>
    <w:p w:rsidR="002B273A" w:rsidRDefault="00211FC7" w:rsidP="004142DB">
      <w:pPr>
        <w:tabs>
          <w:tab w:val="left" w:pos="567"/>
        </w:tabs>
        <w:spacing w:after="0"/>
        <w:rPr>
          <w:sz w:val="28"/>
          <w:szCs w:val="28"/>
        </w:rPr>
      </w:pPr>
      <w:r w:rsidRPr="005F632E">
        <w:rPr>
          <w:sz w:val="28"/>
          <w:szCs w:val="28"/>
        </w:rPr>
        <w:tab/>
      </w:r>
      <w:r w:rsidR="00E14007" w:rsidRPr="005F632E">
        <w:rPr>
          <w:sz w:val="28"/>
          <w:szCs w:val="28"/>
        </w:rPr>
        <w:t xml:space="preserve">Vår nästa </w:t>
      </w:r>
      <w:r w:rsidR="00BB0E09" w:rsidRPr="005F632E">
        <w:rPr>
          <w:sz w:val="28"/>
          <w:szCs w:val="28"/>
        </w:rPr>
        <w:t>aktivitet</w:t>
      </w:r>
      <w:r w:rsidR="00E14007" w:rsidRPr="005F632E">
        <w:rPr>
          <w:sz w:val="28"/>
          <w:szCs w:val="28"/>
        </w:rPr>
        <w:t xml:space="preserve"> blir den 14 september i Malmgard då Claes Jakobsson </w:t>
      </w:r>
      <w:r w:rsidR="00711D90" w:rsidRPr="005F632E">
        <w:rPr>
          <w:sz w:val="28"/>
          <w:szCs w:val="28"/>
        </w:rPr>
        <w:t xml:space="preserve">Stånga </w:t>
      </w:r>
      <w:r w:rsidR="00E14007" w:rsidRPr="005F632E">
        <w:rPr>
          <w:sz w:val="28"/>
          <w:szCs w:val="28"/>
        </w:rPr>
        <w:t xml:space="preserve">kommer och berättar om flykten över </w:t>
      </w:r>
      <w:r w:rsidR="00B32EDD" w:rsidRPr="005F632E">
        <w:rPr>
          <w:sz w:val="28"/>
          <w:szCs w:val="28"/>
        </w:rPr>
        <w:t>M</w:t>
      </w:r>
      <w:r w:rsidR="00E14007" w:rsidRPr="005F632E">
        <w:rPr>
          <w:sz w:val="28"/>
          <w:szCs w:val="28"/>
        </w:rPr>
        <w:t>edelhavet.</w:t>
      </w:r>
    </w:p>
    <w:p w:rsidR="005F632E" w:rsidRPr="005F632E" w:rsidRDefault="005F632E" w:rsidP="005F632E">
      <w:pPr>
        <w:tabs>
          <w:tab w:val="left" w:pos="567"/>
        </w:tabs>
        <w:jc w:val="right"/>
        <w:rPr>
          <w:rFonts w:ascii="Monotype Corsiva" w:hAnsi="Monotype Corsiva"/>
          <w:sz w:val="28"/>
          <w:szCs w:val="28"/>
        </w:rPr>
      </w:pPr>
      <w:r w:rsidRPr="005F632E">
        <w:rPr>
          <w:rFonts w:ascii="Monotype Corsiva" w:hAnsi="Monotype Corsiva"/>
          <w:sz w:val="28"/>
          <w:szCs w:val="28"/>
        </w:rPr>
        <w:t>Lena Eneqvist</w:t>
      </w:r>
    </w:p>
    <w:sectPr w:rsidR="005F632E" w:rsidRPr="005F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67"/>
    <w:rsid w:val="00145A4B"/>
    <w:rsid w:val="001466CF"/>
    <w:rsid w:val="00164019"/>
    <w:rsid w:val="001B7CED"/>
    <w:rsid w:val="00211FC7"/>
    <w:rsid w:val="002B273A"/>
    <w:rsid w:val="00371D85"/>
    <w:rsid w:val="004142DB"/>
    <w:rsid w:val="00516EA8"/>
    <w:rsid w:val="005C5ACC"/>
    <w:rsid w:val="005F632E"/>
    <w:rsid w:val="00635EE9"/>
    <w:rsid w:val="00711D90"/>
    <w:rsid w:val="007C6E2E"/>
    <w:rsid w:val="00B13F67"/>
    <w:rsid w:val="00B32EDD"/>
    <w:rsid w:val="00BB0E09"/>
    <w:rsid w:val="00CD7D9C"/>
    <w:rsid w:val="00E14007"/>
    <w:rsid w:val="00EC5784"/>
    <w:rsid w:val="00E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14AB-755E-4871-B06D-22E4B60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llmän</cp:lastModifiedBy>
  <cp:revision>8</cp:revision>
  <cp:lastPrinted>2021-03-24T13:28:00Z</cp:lastPrinted>
  <dcterms:created xsi:type="dcterms:W3CDTF">2021-02-19T11:13:00Z</dcterms:created>
  <dcterms:modified xsi:type="dcterms:W3CDTF">2021-03-24T13:28:00Z</dcterms:modified>
</cp:coreProperties>
</file>